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49517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RING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495177">
                        <w:rPr>
                          <w:b/>
                          <w:color w:val="FFFFFF" w:themeColor="background1"/>
                          <w:sz w:val="32"/>
                        </w:rPr>
                        <w:t>SPRING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</w:t>
                            </w:r>
                            <w:proofErr w:type="gramStart"/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 w:rsidR="0049517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Geograph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</w:t>
                      </w:r>
                      <w:proofErr w:type="gramStart"/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 w:rsidR="00495177">
                        <w:rPr>
                          <w:b/>
                          <w:color w:val="FFFFFF" w:themeColor="background1"/>
                          <w:sz w:val="32"/>
                        </w:rPr>
                        <w:t>Geograph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49517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95177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495177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495177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World population growth and migration</w:t>
            </w:r>
          </w:p>
        </w:tc>
      </w:tr>
      <w:tr w:rsidR="00CE570F" w:rsidRPr="00CE570F" w:rsidTr="00E7733E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7733E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4951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495177"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Map interpretation skills</w:t>
            </w:r>
          </w:p>
        </w:tc>
      </w:tr>
      <w:tr w:rsidR="009C573D" w:rsidRPr="00CE570F" w:rsidTr="00E7733E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495177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49517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Recognise data from a world map</w:t>
            </w:r>
          </w:p>
        </w:tc>
      </w:tr>
      <w:tr w:rsidR="00CE570F" w:rsidRPr="00CE570F" w:rsidTr="00E7733E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4951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="00495177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:</w:t>
            </w:r>
            <w:r w:rsidR="00495177">
              <w:t xml:space="preserve"> </w:t>
            </w:r>
            <w:r w:rsidR="00495177"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Data handling skill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177" w:rsidRPr="00495177" w:rsidRDefault="00495177" w:rsidP="0049517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95177">
              <w:rPr>
                <w:rFonts w:ascii="Calibri" w:hAnsi="Calibri" w:cs="Calibri"/>
                <w:i/>
                <w:sz w:val="24"/>
                <w:szCs w:val="24"/>
              </w:rPr>
              <w:t xml:space="preserve">Understand data from population pyramids 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177" w:rsidRPr="00495177" w:rsidRDefault="00495177" w:rsidP="0049517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95177">
              <w:rPr>
                <w:rFonts w:ascii="Calibri" w:hAnsi="Calibri" w:cs="Calibri"/>
                <w:i/>
                <w:sz w:val="24"/>
                <w:szCs w:val="24"/>
              </w:rPr>
              <w:t>Analyse data from line graph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177" w:rsidRPr="009C573D" w:rsidRDefault="00495177" w:rsidP="00495177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495177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177" w:rsidRPr="009C573D" w:rsidRDefault="00495177" w:rsidP="004951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>
              <w:t xml:space="preserve"> </w:t>
            </w:r>
            <w:r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be and explain geographical features and processes</w:t>
            </w:r>
          </w:p>
        </w:tc>
      </w:tr>
      <w:tr w:rsidR="00495177" w:rsidRPr="00CE570F" w:rsidTr="00A95F2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 xml:space="preserve">Identify countries with different birth and death rates </w:t>
            </w:r>
          </w:p>
        </w:tc>
      </w:tr>
      <w:tr w:rsidR="00495177" w:rsidRPr="00CE570F" w:rsidTr="00A95F2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Describe the effects of a migration to the UK</w:t>
            </w:r>
          </w:p>
        </w:tc>
      </w:tr>
      <w:tr w:rsidR="00495177" w:rsidRPr="00CE570F" w:rsidTr="00A95F2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Explain why some people migrate   (push and pull factors)</w:t>
            </w:r>
          </w:p>
        </w:tc>
      </w:tr>
      <w:tr w:rsidR="00495177" w:rsidRPr="00CE570F" w:rsidTr="00A95F2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Explain why some countries have larger families than others</w:t>
            </w:r>
          </w:p>
        </w:tc>
      </w:tr>
    </w:tbl>
    <w:p w:rsidR="00495177" w:rsidRDefault="00495177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495177" w:rsidRPr="00CE570F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177" w:rsidRPr="009C573D" w:rsidRDefault="00495177" w:rsidP="004951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:</w:t>
            </w:r>
            <w:r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Evaluating geographical decision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49517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Justify whether we should accept refugees to the UK</w:t>
            </w:r>
          </w:p>
        </w:tc>
      </w:tr>
      <w:tr w:rsidR="00495177" w:rsidRPr="00CE570F" w:rsidTr="00E7733E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5177" w:rsidRPr="00E7733E" w:rsidRDefault="00495177" w:rsidP="00EB054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77" w:rsidRPr="00E7733E" w:rsidRDefault="00495177" w:rsidP="00EB05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E7733E" w:rsidRDefault="00E7733E">
      <w:r>
        <w:br w:type="page"/>
      </w:r>
    </w:p>
    <w:p w:rsidR="00E7733E" w:rsidRDefault="00E7733E"/>
    <w:p w:rsidR="00E7733E" w:rsidRDefault="00E7733E">
      <w:bookmarkStart w:id="0" w:name="_GoBack"/>
      <w:bookmarkEnd w:id="0"/>
    </w:p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495177" w:rsidRPr="00CE570F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5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733E" w:rsidRDefault="00E7733E" w:rsidP="00EB054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</w:p>
          <w:p w:rsidR="00495177" w:rsidRPr="009C573D" w:rsidRDefault="00495177" w:rsidP="00EB054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Investigation skill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Collect own data, interviews and other evidence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Summarise findings from  interviews , maps and graph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49517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177" w:rsidRPr="00495177" w:rsidRDefault="00495177" w:rsidP="00495177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Evaluate how reliable the investigation was</w:t>
            </w:r>
          </w:p>
        </w:tc>
      </w:tr>
      <w:tr w:rsidR="00495177" w:rsidRPr="00CE570F" w:rsidTr="008C229F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177" w:rsidRPr="009C573D" w:rsidRDefault="00495177" w:rsidP="00EB054B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495177" w:rsidRPr="00CE570F" w:rsidTr="00EB054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6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5177" w:rsidRPr="009C573D" w:rsidRDefault="00495177" w:rsidP="00EB054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>
              <w:t xml:space="preserve"> </w:t>
            </w:r>
            <w:r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be and explain geographical features and processes</w:t>
            </w:r>
          </w:p>
        </w:tc>
      </w:tr>
      <w:tr w:rsidR="00495177" w:rsidRPr="00CE570F" w:rsidTr="00EB054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EB054B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 xml:space="preserve">Identify countries with different birth and death rates </w:t>
            </w:r>
          </w:p>
        </w:tc>
      </w:tr>
      <w:tr w:rsidR="00495177" w:rsidRPr="00CE570F" w:rsidTr="00EB054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EB054B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Recognise a poor country population pyramid</w:t>
            </w:r>
          </w:p>
        </w:tc>
      </w:tr>
      <w:tr w:rsidR="00495177" w:rsidRPr="00CE570F" w:rsidTr="00EB054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EB054B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Explain why some countries have larger families than others</w:t>
            </w:r>
          </w:p>
        </w:tc>
      </w:tr>
      <w:tr w:rsidR="00495177" w:rsidRPr="00CE570F" w:rsidTr="00EB054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5177" w:rsidRPr="00CE570F" w:rsidRDefault="00495177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177" w:rsidRPr="00495177" w:rsidRDefault="00495177" w:rsidP="00EB054B">
            <w:pPr>
              <w:rPr>
                <w:i/>
                <w:sz w:val="24"/>
                <w:szCs w:val="24"/>
              </w:rPr>
            </w:pPr>
            <w:r w:rsidRPr="00495177">
              <w:rPr>
                <w:i/>
                <w:sz w:val="24"/>
                <w:szCs w:val="24"/>
              </w:rPr>
              <w:t>Explain how birth and deaths rates affect total population</w:t>
            </w:r>
          </w:p>
        </w:tc>
      </w:tr>
    </w:tbl>
    <w:p w:rsidR="00495177" w:rsidRDefault="00495177" w:rsidP="00495177"/>
    <w:p w:rsidR="00495177" w:rsidRDefault="00495177">
      <w:r>
        <w:br w:type="page"/>
      </w:r>
    </w:p>
    <w:p w:rsidR="00AB51B2" w:rsidRDefault="00AB51B2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AXft0q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</w:t>
                            </w:r>
                            <w:proofErr w:type="gramStart"/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 w:rsidR="00D0166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Geograph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</w:t>
                      </w:r>
                      <w:proofErr w:type="gramStart"/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 w:rsidR="00D0166D">
                        <w:rPr>
                          <w:b/>
                          <w:color w:val="FFFFFF" w:themeColor="background1"/>
                          <w:sz w:val="32"/>
                        </w:rPr>
                        <w:t>Geograph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E66C15" w:rsidP="00D0166D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D0166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Coasts </w:t>
            </w:r>
          </w:p>
        </w:tc>
      </w:tr>
      <w:tr w:rsidR="00E66C15" w:rsidRPr="00CE570F" w:rsidTr="008C229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  <w:r w:rsidR="002E68F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 xml:space="preserve">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6C15" w:rsidRPr="009C573D" w:rsidRDefault="00D0166D" w:rsidP="00D0166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D0166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Map interpretation skills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9F30E7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30E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Recognise slopes and landforms on OS maps</w:t>
            </w:r>
          </w:p>
        </w:tc>
      </w:tr>
      <w:tr w:rsidR="002E68F2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F2" w:rsidRPr="00CE570F" w:rsidRDefault="002E68F2" w:rsidP="002E68F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8F2" w:rsidRPr="002E68F2" w:rsidRDefault="002E68F2" w:rsidP="002E68F2">
            <w:pPr>
              <w:rPr>
                <w:i/>
                <w:sz w:val="24"/>
                <w:szCs w:val="24"/>
              </w:rPr>
            </w:pPr>
            <w:r w:rsidRPr="002E68F2">
              <w:rPr>
                <w:i/>
                <w:sz w:val="24"/>
                <w:szCs w:val="24"/>
              </w:rPr>
              <w:t>Recognise coastal features on OS maps</w:t>
            </w:r>
          </w:p>
        </w:tc>
      </w:tr>
      <w:tr w:rsidR="002E68F2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F2" w:rsidRPr="00CE570F" w:rsidRDefault="002E68F2" w:rsidP="002E68F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68F2" w:rsidRPr="002E68F2" w:rsidRDefault="002E68F2" w:rsidP="002E68F2">
            <w:pPr>
              <w:rPr>
                <w:i/>
                <w:sz w:val="24"/>
                <w:szCs w:val="24"/>
              </w:rPr>
            </w:pPr>
            <w:r w:rsidRPr="002E68F2">
              <w:rPr>
                <w:i/>
                <w:sz w:val="24"/>
                <w:szCs w:val="24"/>
              </w:rPr>
              <w:t>Use maps to help with decision making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  <w:r w:rsidR="002E68F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 xml:space="preserve">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D0166D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D0166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Describe and explain geographical features and processes</w:t>
            </w:r>
          </w:p>
        </w:tc>
      </w:tr>
      <w:tr w:rsidR="00D0166D" w:rsidRPr="00CE570F" w:rsidTr="00F24A5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166D" w:rsidRPr="00CE570F" w:rsidRDefault="00D0166D" w:rsidP="00D0166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66D" w:rsidRPr="00D0166D" w:rsidRDefault="00D0166D" w:rsidP="00D0166D">
            <w:pPr>
              <w:rPr>
                <w:i/>
                <w:sz w:val="24"/>
                <w:szCs w:val="24"/>
              </w:rPr>
            </w:pPr>
            <w:r w:rsidRPr="00D0166D">
              <w:rPr>
                <w:i/>
                <w:sz w:val="24"/>
                <w:szCs w:val="24"/>
              </w:rPr>
              <w:t xml:space="preserve">Identify simple coastal landforms </w:t>
            </w:r>
            <w:proofErr w:type="spellStart"/>
            <w:r w:rsidRPr="00D0166D">
              <w:rPr>
                <w:i/>
                <w:sz w:val="24"/>
                <w:szCs w:val="24"/>
              </w:rPr>
              <w:t>eg</w:t>
            </w:r>
            <w:proofErr w:type="spellEnd"/>
            <w:r w:rsidRPr="00D0166D">
              <w:rPr>
                <w:i/>
                <w:sz w:val="24"/>
                <w:szCs w:val="24"/>
              </w:rPr>
              <w:t xml:space="preserve"> beach ,cliff ,arch, stack</w:t>
            </w:r>
          </w:p>
        </w:tc>
      </w:tr>
      <w:tr w:rsidR="00D0166D" w:rsidRPr="00CE570F" w:rsidTr="00F24A5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166D" w:rsidRPr="00CE570F" w:rsidRDefault="00D0166D" w:rsidP="00D0166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66D" w:rsidRPr="00D0166D" w:rsidRDefault="00D0166D" w:rsidP="00D0166D">
            <w:pPr>
              <w:rPr>
                <w:i/>
                <w:sz w:val="24"/>
                <w:szCs w:val="24"/>
              </w:rPr>
            </w:pPr>
            <w:r w:rsidRPr="00D0166D">
              <w:rPr>
                <w:i/>
                <w:sz w:val="24"/>
                <w:szCs w:val="24"/>
              </w:rPr>
              <w:t>Describe how waves  and weather breakdown the coast</w:t>
            </w:r>
          </w:p>
        </w:tc>
      </w:tr>
      <w:tr w:rsidR="00D0166D" w:rsidRPr="00CE570F" w:rsidTr="00F24A5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166D" w:rsidRPr="00CE570F" w:rsidRDefault="00D0166D" w:rsidP="00D0166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66D" w:rsidRPr="00D0166D" w:rsidRDefault="00D0166D" w:rsidP="00D0166D">
            <w:pPr>
              <w:rPr>
                <w:i/>
                <w:sz w:val="24"/>
                <w:szCs w:val="24"/>
              </w:rPr>
            </w:pPr>
            <w:r w:rsidRPr="00D0166D">
              <w:rPr>
                <w:i/>
                <w:sz w:val="24"/>
                <w:szCs w:val="24"/>
              </w:rPr>
              <w:t>Describe how waves and currents create beaches and spits</w:t>
            </w:r>
          </w:p>
        </w:tc>
      </w:tr>
      <w:tr w:rsidR="00D0166D" w:rsidRPr="00CE570F" w:rsidTr="00F24A5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166D" w:rsidRPr="00CE570F" w:rsidRDefault="00D0166D" w:rsidP="00D0166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66D" w:rsidRPr="00D0166D" w:rsidRDefault="00D0166D" w:rsidP="00D0166D">
            <w:pPr>
              <w:rPr>
                <w:i/>
                <w:sz w:val="24"/>
                <w:szCs w:val="24"/>
              </w:rPr>
            </w:pPr>
            <w:r w:rsidRPr="00D0166D">
              <w:rPr>
                <w:i/>
                <w:sz w:val="24"/>
                <w:szCs w:val="24"/>
              </w:rPr>
              <w:t>Explain why some cliffs collapse more than others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248C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  <w:r w:rsidR="002E68F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 xml:space="preserve">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D0166D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D0166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Analyse the links between physical and human processes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D0166D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D0166D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How humans influence the coastal processes LSD</w:t>
            </w:r>
          </w:p>
        </w:tc>
      </w:tr>
      <w:tr w:rsidR="00E66C15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Default="002E68F2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2E68F2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escribe how people damage and protect the coast</w:t>
            </w:r>
          </w:p>
          <w:p w:rsidR="008C229F" w:rsidRPr="00CE570F" w:rsidRDefault="008C229F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2E68F2" w:rsidRPr="009C573D" w:rsidTr="008C229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F2" w:rsidRPr="00CE570F" w:rsidRDefault="002E68F2" w:rsidP="00EB05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8F2" w:rsidRPr="009C573D" w:rsidRDefault="002E68F2" w:rsidP="00EB054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:</w:t>
            </w:r>
            <w:r w:rsidRPr="0049517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</w:t>
            </w:r>
            <w:r w:rsidRPr="002E68F2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nowledge</w:t>
            </w:r>
          </w:p>
        </w:tc>
      </w:tr>
      <w:tr w:rsidR="002E68F2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F2" w:rsidRPr="00CE570F" w:rsidRDefault="002E68F2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8F2" w:rsidRPr="00CE570F" w:rsidRDefault="002E68F2" w:rsidP="00EB054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2E68F2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Be able to name countries in the world and recognise key landforms</w:t>
            </w:r>
          </w:p>
        </w:tc>
      </w:tr>
      <w:tr w:rsidR="002E68F2" w:rsidRPr="00CE570F" w:rsidTr="008C22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F2" w:rsidRPr="00CE570F" w:rsidRDefault="002E68F2" w:rsidP="00EB054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8F2" w:rsidRPr="00CE570F" w:rsidRDefault="002E68F2" w:rsidP="00EB054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2E68F2"/>
    <w:rsid w:val="00370A19"/>
    <w:rsid w:val="003D38E5"/>
    <w:rsid w:val="00491BD3"/>
    <w:rsid w:val="00495177"/>
    <w:rsid w:val="006248C2"/>
    <w:rsid w:val="007016B0"/>
    <w:rsid w:val="00785E18"/>
    <w:rsid w:val="00791C98"/>
    <w:rsid w:val="0086084E"/>
    <w:rsid w:val="00880A75"/>
    <w:rsid w:val="008C229F"/>
    <w:rsid w:val="009548E7"/>
    <w:rsid w:val="00970821"/>
    <w:rsid w:val="009A2BBB"/>
    <w:rsid w:val="009C3405"/>
    <w:rsid w:val="009C573D"/>
    <w:rsid w:val="009F30E7"/>
    <w:rsid w:val="00AB51B2"/>
    <w:rsid w:val="00BC7A3C"/>
    <w:rsid w:val="00CE570F"/>
    <w:rsid w:val="00D0166D"/>
    <w:rsid w:val="00DD5698"/>
    <w:rsid w:val="00E66C15"/>
    <w:rsid w:val="00E7733E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8B3E1B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382B-0AC9-4D3D-A1E6-1C68546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F10DF</Template>
  <TotalTime>2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7</cp:revision>
  <dcterms:created xsi:type="dcterms:W3CDTF">2017-03-17T16:39:00Z</dcterms:created>
  <dcterms:modified xsi:type="dcterms:W3CDTF">2017-04-28T11:34:00Z</dcterms:modified>
</cp:coreProperties>
</file>